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ппе Георгия Николаевича на нарушение его конституционных прав пунктом 20 статьи 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Н.Шупп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ппе Георг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